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E76" w:rsidRDefault="00E10E76" w:rsidP="009F0748">
      <w:pPr>
        <w:wordWrap w:val="0"/>
        <w:overflowPunct w:val="0"/>
        <w:autoSpaceDE w:val="0"/>
        <w:autoSpaceDN w:val="0"/>
        <w:rPr>
          <w:spacing w:val="0"/>
          <w:sz w:val="21"/>
          <w:szCs w:val="20"/>
        </w:rPr>
      </w:pPr>
      <w:r w:rsidRPr="00FB4042">
        <w:rPr>
          <w:rFonts w:hint="eastAsia"/>
          <w:spacing w:val="0"/>
          <w:sz w:val="21"/>
          <w:szCs w:val="20"/>
        </w:rPr>
        <w:t>様式</w:t>
      </w:r>
      <w:r>
        <w:rPr>
          <w:rFonts w:hint="eastAsia"/>
          <w:spacing w:val="0"/>
          <w:sz w:val="21"/>
          <w:szCs w:val="20"/>
        </w:rPr>
        <w:t>第</w:t>
      </w:r>
      <w:r w:rsidR="00563753">
        <w:rPr>
          <w:rFonts w:hint="eastAsia"/>
          <w:spacing w:val="0"/>
          <w:sz w:val="21"/>
          <w:szCs w:val="20"/>
        </w:rPr>
        <w:t>14</w:t>
      </w:r>
      <w:r>
        <w:rPr>
          <w:rFonts w:hint="eastAsia"/>
          <w:spacing w:val="0"/>
          <w:sz w:val="21"/>
          <w:szCs w:val="20"/>
        </w:rPr>
        <w:t>号</w:t>
      </w:r>
      <w:r w:rsidRPr="00FB4042">
        <w:rPr>
          <w:rFonts w:hint="eastAsia"/>
          <w:spacing w:val="0"/>
          <w:sz w:val="21"/>
          <w:szCs w:val="20"/>
        </w:rPr>
        <w:t>（第</w:t>
      </w:r>
      <w:r w:rsidR="00563753">
        <w:rPr>
          <w:rFonts w:hint="eastAsia"/>
          <w:spacing w:val="0"/>
          <w:sz w:val="21"/>
          <w:szCs w:val="20"/>
        </w:rPr>
        <w:t>14</w:t>
      </w:r>
      <w:r w:rsidRPr="00FB4042">
        <w:rPr>
          <w:rFonts w:hint="eastAsia"/>
          <w:spacing w:val="0"/>
          <w:sz w:val="21"/>
          <w:szCs w:val="20"/>
        </w:rPr>
        <w:t>条関係）</w:t>
      </w:r>
    </w:p>
    <w:p w:rsidR="00E10E76" w:rsidRDefault="00E10E76" w:rsidP="00E10E76">
      <w:pPr>
        <w:wordWrap w:val="0"/>
        <w:overflowPunct w:val="0"/>
        <w:autoSpaceDE w:val="0"/>
        <w:autoSpaceDN w:val="0"/>
        <w:ind w:left="210" w:hanging="210"/>
        <w:rPr>
          <w:spacing w:val="0"/>
          <w:sz w:val="21"/>
          <w:szCs w:val="20"/>
        </w:rPr>
      </w:pPr>
    </w:p>
    <w:p w:rsidR="00E10E76" w:rsidRDefault="009F0748" w:rsidP="00E10E76">
      <w:pPr>
        <w:jc w:val="center"/>
        <w:rPr>
          <w:rFonts w:asciiTheme="minorEastAsia" w:hAnsiTheme="minorEastAsia" w:cs="ＭＳ 明朝"/>
        </w:rPr>
      </w:pPr>
      <w:r w:rsidRPr="00EB74C2">
        <w:rPr>
          <w:rFonts w:asciiTheme="minorEastAsia" w:hAnsiTheme="minorEastAsia" w:hint="eastAsia"/>
        </w:rPr>
        <w:t>喜多方市奨学金償還支援事業</w:t>
      </w:r>
      <w:r w:rsidR="009B6DB2">
        <w:rPr>
          <w:rFonts w:asciiTheme="minorEastAsia" w:hAnsiTheme="minorEastAsia" w:hint="eastAsia"/>
        </w:rPr>
        <w:t>助成金</w:t>
      </w:r>
      <w:r w:rsidRPr="00EB74C2">
        <w:rPr>
          <w:rFonts w:cs="ＭＳ 明朝" w:hint="eastAsia"/>
        </w:rPr>
        <w:t>実績報告書</w:t>
      </w:r>
    </w:p>
    <w:p w:rsidR="00E10E76" w:rsidRPr="00E60A27" w:rsidRDefault="00E10E76" w:rsidP="00E10E76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</w:p>
    <w:p w:rsidR="00E10E76" w:rsidRPr="00E60A27" w:rsidRDefault="00E10E76" w:rsidP="00E10E76">
      <w:pPr>
        <w:wordWrap w:val="0"/>
        <w:overflowPunct w:val="0"/>
        <w:autoSpaceDE w:val="0"/>
        <w:autoSpaceDN w:val="0"/>
        <w:jc w:val="right"/>
        <w:rPr>
          <w:spacing w:val="0"/>
          <w:sz w:val="22"/>
          <w:szCs w:val="20"/>
        </w:rPr>
      </w:pPr>
      <w:r w:rsidRPr="00E60A27">
        <w:rPr>
          <w:rFonts w:hint="eastAsia"/>
          <w:spacing w:val="0"/>
          <w:sz w:val="22"/>
          <w:szCs w:val="20"/>
        </w:rPr>
        <w:t xml:space="preserve">　　　年　　月　　日</w:t>
      </w:r>
      <w:r w:rsidR="0037256E">
        <w:rPr>
          <w:rFonts w:hint="eastAsia"/>
          <w:spacing w:val="0"/>
          <w:sz w:val="22"/>
          <w:szCs w:val="20"/>
        </w:rPr>
        <w:t xml:space="preserve"> </w:t>
      </w:r>
      <w:r>
        <w:rPr>
          <w:rFonts w:hint="eastAsia"/>
          <w:spacing w:val="0"/>
          <w:sz w:val="22"/>
          <w:szCs w:val="20"/>
        </w:rPr>
        <w:t xml:space="preserve">　</w:t>
      </w:r>
    </w:p>
    <w:p w:rsidR="00E10E76" w:rsidRPr="00A25C43" w:rsidRDefault="00E10E76" w:rsidP="00E10E76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</w:p>
    <w:p w:rsidR="00E10E76" w:rsidRPr="00E60A27" w:rsidRDefault="00E10E76" w:rsidP="00A25C43">
      <w:pPr>
        <w:wordWrap w:val="0"/>
        <w:overflowPunct w:val="0"/>
        <w:autoSpaceDE w:val="0"/>
        <w:autoSpaceDN w:val="0"/>
        <w:ind w:leftChars="100" w:left="239"/>
        <w:rPr>
          <w:spacing w:val="0"/>
          <w:sz w:val="22"/>
          <w:szCs w:val="20"/>
        </w:rPr>
      </w:pPr>
      <w:r w:rsidRPr="00E60A27">
        <w:rPr>
          <w:rFonts w:hint="eastAsia"/>
          <w:spacing w:val="0"/>
          <w:sz w:val="22"/>
          <w:szCs w:val="20"/>
        </w:rPr>
        <w:t>喜多方市長</w:t>
      </w:r>
      <w:r>
        <w:rPr>
          <w:rFonts w:hint="eastAsia"/>
          <w:spacing w:val="0"/>
          <w:sz w:val="22"/>
          <w:szCs w:val="20"/>
        </w:rPr>
        <w:t xml:space="preserve">　</w:t>
      </w:r>
      <w:r w:rsidRPr="00E60A27">
        <w:rPr>
          <w:rFonts w:hint="eastAsia"/>
          <w:spacing w:val="0"/>
          <w:sz w:val="22"/>
          <w:szCs w:val="20"/>
        </w:rPr>
        <w:t>様</w:t>
      </w:r>
    </w:p>
    <w:p w:rsidR="00E10E76" w:rsidRPr="00E60A27" w:rsidRDefault="00E10E76" w:rsidP="00E10E76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</w:p>
    <w:p w:rsidR="00E10E76" w:rsidRPr="00E60A27" w:rsidRDefault="00E10E76" w:rsidP="00E10E76">
      <w:pPr>
        <w:wordWrap w:val="0"/>
        <w:overflowPunct w:val="0"/>
        <w:autoSpaceDE w:val="0"/>
        <w:autoSpaceDN w:val="0"/>
        <w:ind w:leftChars="100" w:left="239" w:firstLineChars="1980" w:firstLine="3934"/>
        <w:rPr>
          <w:spacing w:val="0"/>
          <w:sz w:val="22"/>
          <w:szCs w:val="20"/>
        </w:rPr>
      </w:pPr>
      <w:r w:rsidRPr="00E60A27">
        <w:rPr>
          <w:rFonts w:hint="eastAsia"/>
          <w:spacing w:val="0"/>
          <w:sz w:val="22"/>
          <w:szCs w:val="20"/>
        </w:rPr>
        <w:t xml:space="preserve">　住</w:t>
      </w:r>
      <w:r>
        <w:rPr>
          <w:rFonts w:hint="eastAsia"/>
          <w:spacing w:val="0"/>
          <w:sz w:val="22"/>
          <w:szCs w:val="20"/>
        </w:rPr>
        <w:t xml:space="preserve">　</w:t>
      </w:r>
      <w:r w:rsidRPr="00E60A27">
        <w:rPr>
          <w:rFonts w:hint="eastAsia"/>
          <w:spacing w:val="0"/>
          <w:sz w:val="22"/>
          <w:szCs w:val="20"/>
        </w:rPr>
        <w:t>所</w:t>
      </w:r>
    </w:p>
    <w:p w:rsidR="00E10E76" w:rsidRPr="00E60A27" w:rsidRDefault="00E10E76" w:rsidP="00E10E76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  <w:r w:rsidRPr="00E60A27">
        <w:rPr>
          <w:rFonts w:hint="eastAsia"/>
          <w:spacing w:val="0"/>
          <w:sz w:val="22"/>
          <w:szCs w:val="20"/>
        </w:rPr>
        <w:t xml:space="preserve">　　　　　　　　　　　　　　　　　　　　　　氏</w:t>
      </w:r>
      <w:r>
        <w:rPr>
          <w:rFonts w:hint="eastAsia"/>
          <w:spacing w:val="0"/>
          <w:sz w:val="22"/>
          <w:szCs w:val="20"/>
        </w:rPr>
        <w:t xml:space="preserve">　</w:t>
      </w:r>
      <w:r w:rsidRPr="00E60A27">
        <w:rPr>
          <w:rFonts w:hint="eastAsia"/>
          <w:spacing w:val="0"/>
          <w:sz w:val="22"/>
          <w:szCs w:val="20"/>
        </w:rPr>
        <w:t xml:space="preserve">名　　</w:t>
      </w:r>
      <w:r>
        <w:rPr>
          <w:rFonts w:hint="eastAsia"/>
          <w:spacing w:val="0"/>
          <w:sz w:val="22"/>
          <w:szCs w:val="20"/>
        </w:rPr>
        <w:t xml:space="preserve">　　　　　　　　　　　　　　　　</w:t>
      </w:r>
    </w:p>
    <w:p w:rsidR="00E10E76" w:rsidRPr="00E60A27" w:rsidRDefault="00E10E76" w:rsidP="00E10E76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</w:p>
    <w:p w:rsidR="00E10E76" w:rsidRDefault="00E10E76" w:rsidP="00A25C43">
      <w:pPr>
        <w:ind w:firstLineChars="100" w:firstLine="219"/>
        <w:jc w:val="left"/>
        <w:rPr>
          <w:rFonts w:asciiTheme="minorEastAsia" w:hAnsiTheme="minorEastAsia" w:cs="ＭＳ 明朝"/>
          <w:sz w:val="21"/>
        </w:rPr>
      </w:pPr>
      <w:r w:rsidRPr="00A25C43">
        <w:rPr>
          <w:rFonts w:asciiTheme="minorEastAsia" w:hAnsiTheme="minorEastAsia" w:cs="ＭＳ 明朝" w:hint="eastAsia"/>
          <w:sz w:val="22"/>
        </w:rPr>
        <w:t>喜多方市奨学金償還支援事業助成金の交付等に関する要綱第</w:t>
      </w:r>
      <w:r w:rsidR="00892FEC" w:rsidRPr="00A25C43">
        <w:rPr>
          <w:rFonts w:asciiTheme="minorEastAsia" w:hAnsiTheme="minorEastAsia" w:cs="ＭＳ 明朝" w:hint="eastAsia"/>
          <w:sz w:val="22"/>
        </w:rPr>
        <w:t>１４</w:t>
      </w:r>
      <w:r w:rsidR="00563753" w:rsidRPr="00A25C43">
        <w:rPr>
          <w:rFonts w:asciiTheme="minorEastAsia" w:hAnsiTheme="minorEastAsia" w:cs="ＭＳ 明朝" w:hint="eastAsia"/>
          <w:sz w:val="22"/>
        </w:rPr>
        <w:t>条</w:t>
      </w:r>
      <w:r w:rsidRPr="00A25C43">
        <w:rPr>
          <w:rFonts w:asciiTheme="minorEastAsia" w:hAnsiTheme="minorEastAsia" w:cs="ＭＳ 明朝" w:hint="eastAsia"/>
          <w:sz w:val="22"/>
        </w:rPr>
        <w:t>の規定により、次のとおり</w:t>
      </w:r>
      <w:r w:rsidR="00AA1AC7" w:rsidRPr="00A25C43">
        <w:rPr>
          <w:rFonts w:asciiTheme="minorEastAsia" w:hAnsiTheme="minorEastAsia" w:cs="ＭＳ 明朝" w:hint="eastAsia"/>
          <w:sz w:val="22"/>
        </w:rPr>
        <w:t>実績を報告</w:t>
      </w:r>
      <w:r w:rsidRPr="00A25C43">
        <w:rPr>
          <w:rFonts w:asciiTheme="minorEastAsia" w:hAnsiTheme="minorEastAsia" w:cs="ＭＳ 明朝" w:hint="eastAsia"/>
          <w:sz w:val="22"/>
        </w:rPr>
        <w:t>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90"/>
        <w:gridCol w:w="3274"/>
        <w:gridCol w:w="3418"/>
      </w:tblGrid>
      <w:tr w:rsidR="00E10E76" w:rsidTr="00EE1FC3">
        <w:trPr>
          <w:trHeight w:val="589"/>
        </w:trPr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:rsidR="00E10E76" w:rsidRDefault="00AA1AC7" w:rsidP="00E10E76">
            <w:pPr>
              <w:pStyle w:val="aa"/>
              <w:jc w:val="distribute"/>
            </w:pPr>
            <w:r>
              <w:rPr>
                <w:rFonts w:hint="eastAsia"/>
              </w:rPr>
              <w:t>交付決定</w:t>
            </w:r>
            <w:r w:rsidR="00E10E76">
              <w:rPr>
                <w:rFonts w:hint="eastAsia"/>
              </w:rPr>
              <w:t>年月日</w:t>
            </w:r>
          </w:p>
        </w:tc>
        <w:tc>
          <w:tcPr>
            <w:tcW w:w="6692" w:type="dxa"/>
            <w:gridSpan w:val="2"/>
            <w:tcBorders>
              <w:bottom w:val="single" w:sz="4" w:space="0" w:color="auto"/>
            </w:tcBorders>
            <w:vAlign w:val="center"/>
          </w:tcPr>
          <w:p w:rsidR="00E10E76" w:rsidRDefault="00E10E76" w:rsidP="009E2CFA">
            <w:pPr>
              <w:pStyle w:val="aa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年　　月　　日</w:t>
            </w:r>
            <w:r w:rsidR="0071596C">
              <w:rPr>
                <w:rFonts w:hint="eastAsia"/>
              </w:rPr>
              <w:t xml:space="preserve">　喜多方市指令商　</w:t>
            </w:r>
            <w:r w:rsidR="00AA1AC7">
              <w:rPr>
                <w:rFonts w:hint="eastAsia"/>
              </w:rPr>
              <w:t xml:space="preserve">第　</w:t>
            </w:r>
            <w:r w:rsidR="0015050D">
              <w:rPr>
                <w:rFonts w:hint="eastAsia"/>
              </w:rPr>
              <w:t xml:space="preserve">　　</w:t>
            </w:r>
            <w:r w:rsidR="00AA1AC7">
              <w:rPr>
                <w:rFonts w:hint="eastAsia"/>
              </w:rPr>
              <w:t xml:space="preserve">　号</w:t>
            </w:r>
          </w:p>
        </w:tc>
      </w:tr>
      <w:tr w:rsidR="00E10E76" w:rsidRPr="00F91BFC" w:rsidTr="00EE1FC3">
        <w:trPr>
          <w:trHeight w:val="1316"/>
        </w:trPr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:rsidR="00E10E76" w:rsidRDefault="00E10E76" w:rsidP="00E10E76">
            <w:pPr>
              <w:pStyle w:val="aa"/>
              <w:ind w:right="-15"/>
              <w:jc w:val="distribute"/>
              <w:rPr>
                <w:sz w:val="21"/>
              </w:rPr>
            </w:pPr>
            <w:r w:rsidRPr="00E47377">
              <w:rPr>
                <w:rFonts w:hint="eastAsia"/>
                <w:sz w:val="21"/>
              </w:rPr>
              <w:t>奨学金の名称</w:t>
            </w:r>
          </w:p>
          <w:p w:rsidR="00F67543" w:rsidRDefault="00E10E76" w:rsidP="00E10E76">
            <w:pPr>
              <w:pStyle w:val="aa"/>
              <w:jc w:val="distribute"/>
              <w:rPr>
                <w:sz w:val="18"/>
              </w:rPr>
            </w:pPr>
            <w:r w:rsidRPr="00E47377">
              <w:rPr>
                <w:rFonts w:hint="eastAsia"/>
                <w:sz w:val="18"/>
              </w:rPr>
              <w:t>（</w:t>
            </w:r>
            <w:r w:rsidR="00F67543">
              <w:rPr>
                <w:rFonts w:hint="eastAsia"/>
                <w:sz w:val="18"/>
              </w:rPr>
              <w:t>該当するもの</w:t>
            </w:r>
            <w:r w:rsidRPr="00E47377">
              <w:rPr>
                <w:rFonts w:hint="eastAsia"/>
                <w:sz w:val="18"/>
              </w:rPr>
              <w:t>に</w:t>
            </w:r>
          </w:p>
          <w:p w:rsidR="00E10E76" w:rsidRDefault="00E10E76" w:rsidP="00F67543">
            <w:pPr>
              <w:pStyle w:val="aa"/>
              <w:jc w:val="distribute"/>
            </w:pPr>
            <w:r w:rsidRPr="00E47377">
              <w:rPr>
                <w:rFonts w:hint="eastAsia"/>
                <w:sz w:val="18"/>
              </w:rPr>
              <w:t>☑を付けてください）</w:t>
            </w:r>
          </w:p>
        </w:tc>
        <w:tc>
          <w:tcPr>
            <w:tcW w:w="6692" w:type="dxa"/>
            <w:gridSpan w:val="2"/>
            <w:tcBorders>
              <w:bottom w:val="single" w:sz="4" w:space="0" w:color="auto"/>
            </w:tcBorders>
            <w:vAlign w:val="center"/>
          </w:tcPr>
          <w:p w:rsidR="0015050D" w:rsidRDefault="00E10E76" w:rsidP="00E10E76">
            <w:pPr>
              <w:pStyle w:val="aa"/>
              <w:ind w:right="796"/>
              <w:jc w:val="both"/>
            </w:pPr>
            <w:r w:rsidRPr="00E47377">
              <w:rPr>
                <w:rFonts w:hint="eastAsia"/>
              </w:rPr>
              <w:t>□　喜多方市奨学金</w:t>
            </w:r>
          </w:p>
          <w:p w:rsidR="00E10E76" w:rsidRDefault="00E10E76" w:rsidP="00E10E76">
            <w:pPr>
              <w:pStyle w:val="aa"/>
              <w:ind w:right="796"/>
              <w:jc w:val="both"/>
            </w:pPr>
            <w:r>
              <w:rPr>
                <w:rFonts w:hint="eastAsia"/>
              </w:rPr>
              <w:t>□　福島県奨学金</w:t>
            </w:r>
          </w:p>
          <w:p w:rsidR="00007C1C" w:rsidRDefault="0015050D" w:rsidP="00E10E76">
            <w:pPr>
              <w:pStyle w:val="aa"/>
              <w:jc w:val="both"/>
            </w:pPr>
            <w:r>
              <w:rPr>
                <w:rFonts w:hint="eastAsia"/>
              </w:rPr>
              <w:t xml:space="preserve">□　日本学生支援機構　</w:t>
            </w:r>
            <w:r w:rsidR="00E10E76">
              <w:rPr>
                <w:rFonts w:hint="eastAsia"/>
              </w:rPr>
              <w:t>第</w:t>
            </w:r>
            <w:r w:rsidR="007E0134">
              <w:rPr>
                <w:rFonts w:hint="eastAsia"/>
              </w:rPr>
              <w:t>一</w:t>
            </w:r>
            <w:r w:rsidR="00E10E76">
              <w:rPr>
                <w:rFonts w:hint="eastAsia"/>
              </w:rPr>
              <w:t>種奨学金</w:t>
            </w:r>
          </w:p>
          <w:p w:rsidR="00E10E76" w:rsidRDefault="00E10E76" w:rsidP="0015050D">
            <w:pPr>
              <w:pStyle w:val="aa"/>
              <w:jc w:val="both"/>
            </w:pPr>
            <w:r>
              <w:rPr>
                <w:rFonts w:hint="eastAsia"/>
              </w:rPr>
              <w:t xml:space="preserve">□　</w:t>
            </w:r>
            <w:r w:rsidR="0015050D" w:rsidRPr="0015050D">
              <w:rPr>
                <w:rFonts w:hint="eastAsia"/>
              </w:rPr>
              <w:t xml:space="preserve">日本学生支援機構　</w:t>
            </w:r>
            <w:r>
              <w:rPr>
                <w:rFonts w:hint="eastAsia"/>
              </w:rPr>
              <w:t>第</w:t>
            </w:r>
            <w:r w:rsidR="007E0134">
              <w:rPr>
                <w:rFonts w:hint="eastAsia"/>
              </w:rPr>
              <w:t>二</w:t>
            </w:r>
            <w:r>
              <w:rPr>
                <w:rFonts w:hint="eastAsia"/>
              </w:rPr>
              <w:t>種奨学金</w:t>
            </w:r>
          </w:p>
        </w:tc>
      </w:tr>
      <w:tr w:rsidR="00E10E76" w:rsidTr="00EE1FC3">
        <w:trPr>
          <w:trHeight w:val="696"/>
        </w:trPr>
        <w:tc>
          <w:tcPr>
            <w:tcW w:w="2390" w:type="dxa"/>
            <w:vMerge w:val="restart"/>
            <w:vAlign w:val="center"/>
          </w:tcPr>
          <w:p w:rsidR="00E10E76" w:rsidRPr="00694818" w:rsidRDefault="00E10E76" w:rsidP="004C6BE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今年度の</w:t>
            </w:r>
            <w:r w:rsidRPr="00694818">
              <w:rPr>
                <w:rFonts w:hint="eastAsia"/>
                <w:sz w:val="21"/>
                <w:szCs w:val="21"/>
              </w:rPr>
              <w:t>償還</w:t>
            </w:r>
            <w:r w:rsidR="00AA1AC7">
              <w:rPr>
                <w:rFonts w:hint="eastAsia"/>
                <w:sz w:val="21"/>
                <w:szCs w:val="21"/>
              </w:rPr>
              <w:t>実績</w:t>
            </w:r>
            <w:r w:rsidRPr="00694818">
              <w:rPr>
                <w:rFonts w:hint="eastAsia"/>
                <w:sz w:val="21"/>
                <w:szCs w:val="21"/>
              </w:rPr>
              <w:t>額</w:t>
            </w:r>
          </w:p>
        </w:tc>
        <w:tc>
          <w:tcPr>
            <w:tcW w:w="3274" w:type="dxa"/>
            <w:vAlign w:val="center"/>
          </w:tcPr>
          <w:p w:rsidR="00E10E76" w:rsidRPr="00F91BFC" w:rsidRDefault="00E10E76" w:rsidP="00C52325">
            <w:pPr>
              <w:jc w:val="left"/>
              <w:rPr>
                <w:sz w:val="22"/>
                <w:szCs w:val="22"/>
              </w:rPr>
            </w:pPr>
            <w:r w:rsidRPr="00F91BFC">
              <w:rPr>
                <w:rFonts w:hint="eastAsia"/>
                <w:sz w:val="22"/>
                <w:szCs w:val="22"/>
              </w:rPr>
              <w:t xml:space="preserve">月賦　　　　　　　　　</w:t>
            </w:r>
            <w:r w:rsidR="00423B51">
              <w:rPr>
                <w:rFonts w:hint="eastAsia"/>
                <w:sz w:val="22"/>
                <w:szCs w:val="22"/>
              </w:rPr>
              <w:t xml:space="preserve">　</w:t>
            </w:r>
            <w:r w:rsidRPr="00F91BF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418" w:type="dxa"/>
            <w:vAlign w:val="center"/>
          </w:tcPr>
          <w:p w:rsidR="00E10E76" w:rsidRPr="00F91BFC" w:rsidRDefault="00E10E76" w:rsidP="00C52325">
            <w:pPr>
              <w:rPr>
                <w:sz w:val="22"/>
                <w:szCs w:val="22"/>
              </w:rPr>
            </w:pPr>
            <w:r w:rsidRPr="00F91BFC">
              <w:rPr>
                <w:rFonts w:hint="eastAsia"/>
                <w:sz w:val="22"/>
                <w:szCs w:val="22"/>
              </w:rPr>
              <w:t>半年賦　 　　　　　　　　円</w:t>
            </w:r>
          </w:p>
        </w:tc>
      </w:tr>
      <w:tr w:rsidR="00E10E76" w:rsidTr="00EE1FC3">
        <w:trPr>
          <w:trHeight w:val="696"/>
        </w:trPr>
        <w:tc>
          <w:tcPr>
            <w:tcW w:w="2390" w:type="dxa"/>
            <w:vMerge/>
            <w:vAlign w:val="center"/>
          </w:tcPr>
          <w:p w:rsidR="00E10E76" w:rsidRPr="00694818" w:rsidRDefault="00E10E76" w:rsidP="00E10E76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6692" w:type="dxa"/>
            <w:gridSpan w:val="2"/>
            <w:vAlign w:val="center"/>
          </w:tcPr>
          <w:p w:rsidR="00E10E76" w:rsidRPr="00F91BFC" w:rsidRDefault="00E10E76" w:rsidP="00C52325">
            <w:pPr>
              <w:rPr>
                <w:sz w:val="22"/>
                <w:szCs w:val="22"/>
              </w:rPr>
            </w:pPr>
            <w:r w:rsidRPr="00F91BFC">
              <w:rPr>
                <w:rFonts w:hint="eastAsia"/>
                <w:sz w:val="22"/>
                <w:szCs w:val="22"/>
              </w:rPr>
              <w:t>年間</w:t>
            </w:r>
            <w:r w:rsidR="00C52325">
              <w:rPr>
                <w:rFonts w:hint="eastAsia"/>
                <w:sz w:val="22"/>
                <w:szCs w:val="22"/>
              </w:rPr>
              <w:t xml:space="preserve">　　</w:t>
            </w:r>
            <w:r w:rsidRPr="00F91BFC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7E44C5">
              <w:rPr>
                <w:rFonts w:hint="eastAsia"/>
                <w:sz w:val="22"/>
                <w:szCs w:val="22"/>
              </w:rPr>
              <w:t xml:space="preserve">　</w:t>
            </w:r>
            <w:r w:rsidRPr="00F91BFC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>（４月から３月まで）</w:t>
            </w:r>
          </w:p>
        </w:tc>
      </w:tr>
      <w:tr w:rsidR="00AA1AC7" w:rsidTr="00EE1FC3">
        <w:trPr>
          <w:trHeight w:val="696"/>
        </w:trPr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:rsidR="00AA1AC7" w:rsidRPr="00791728" w:rsidRDefault="00AA1AC7" w:rsidP="004C6B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2A8C">
              <w:rPr>
                <w:rFonts w:asciiTheme="minorEastAsia" w:eastAsiaTheme="minorEastAsia" w:hAnsiTheme="minorEastAsia" w:hint="eastAsia"/>
                <w:spacing w:val="90"/>
                <w:kern w:val="0"/>
                <w:sz w:val="21"/>
                <w:szCs w:val="21"/>
                <w:fitText w:val="1792" w:id="1195081984"/>
              </w:rPr>
              <w:t>償還の残</w:t>
            </w:r>
            <w:r w:rsidRPr="00872A8C">
              <w:rPr>
                <w:rFonts w:asciiTheme="minorEastAsia" w:eastAsiaTheme="minorEastAsia" w:hAnsiTheme="minorEastAsia" w:hint="eastAsia"/>
                <w:spacing w:val="7"/>
                <w:kern w:val="0"/>
                <w:sz w:val="21"/>
                <w:szCs w:val="21"/>
                <w:fitText w:val="1792" w:id="1195081984"/>
              </w:rPr>
              <w:t>高</w:t>
            </w:r>
          </w:p>
        </w:tc>
        <w:tc>
          <w:tcPr>
            <w:tcW w:w="6692" w:type="dxa"/>
            <w:gridSpan w:val="2"/>
            <w:tcBorders>
              <w:bottom w:val="single" w:sz="4" w:space="0" w:color="auto"/>
            </w:tcBorders>
            <w:vAlign w:val="center"/>
          </w:tcPr>
          <w:p w:rsidR="00AA1AC7" w:rsidRPr="009C78F6" w:rsidRDefault="00872A8C" w:rsidP="00872A8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 </w:t>
            </w:r>
            <w:r w:rsidR="00AA1AC7">
              <w:rPr>
                <w:rFonts w:hint="eastAsia"/>
                <w:sz w:val="22"/>
                <w:szCs w:val="22"/>
              </w:rPr>
              <w:t xml:space="preserve">　円（３月</w:t>
            </w:r>
            <w:r w:rsidR="00892FEC">
              <w:rPr>
                <w:rFonts w:hint="eastAsia"/>
                <w:sz w:val="22"/>
                <w:szCs w:val="22"/>
              </w:rPr>
              <w:t>３１</w:t>
            </w:r>
            <w:r w:rsidR="00AA1AC7">
              <w:rPr>
                <w:rFonts w:hint="eastAsia"/>
                <w:sz w:val="22"/>
                <w:szCs w:val="22"/>
              </w:rPr>
              <w:t>日現在）</w:t>
            </w:r>
          </w:p>
        </w:tc>
      </w:tr>
      <w:tr w:rsidR="00E10E76" w:rsidTr="00EE1FC3">
        <w:trPr>
          <w:trHeight w:val="1870"/>
        </w:trPr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:rsidR="00AA1AC7" w:rsidRDefault="00AA1AC7" w:rsidP="00E10E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1AC7" w:rsidRDefault="00AA1AC7" w:rsidP="004C6B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　　　　　　考</w:t>
            </w:r>
          </w:p>
          <w:p w:rsidR="00AA1AC7" w:rsidRPr="00791728" w:rsidRDefault="00AA1AC7" w:rsidP="00E10E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92" w:type="dxa"/>
            <w:gridSpan w:val="2"/>
            <w:tcBorders>
              <w:bottom w:val="single" w:sz="4" w:space="0" w:color="auto"/>
            </w:tcBorders>
            <w:vAlign w:val="center"/>
          </w:tcPr>
          <w:p w:rsidR="00E10E76" w:rsidRPr="009C78F6" w:rsidRDefault="00E10E76" w:rsidP="005E2ABC">
            <w:pPr>
              <w:rPr>
                <w:sz w:val="22"/>
                <w:szCs w:val="22"/>
              </w:rPr>
            </w:pPr>
          </w:p>
        </w:tc>
      </w:tr>
    </w:tbl>
    <w:p w:rsidR="00E10E76" w:rsidRPr="00E10E76" w:rsidRDefault="00E10E76" w:rsidP="00E10E76">
      <w:pPr>
        <w:wordWrap w:val="0"/>
        <w:overflowPunct w:val="0"/>
        <w:autoSpaceDE w:val="0"/>
        <w:autoSpaceDN w:val="0"/>
        <w:spacing w:line="276" w:lineRule="auto"/>
        <w:ind w:left="210" w:hanging="210"/>
        <w:rPr>
          <w:rFonts w:asciiTheme="minorEastAsia" w:hAnsiTheme="minorEastAsia" w:cs="ＭＳ 明朝"/>
          <w:color w:val="FF0000"/>
        </w:rPr>
      </w:pPr>
    </w:p>
    <w:sectPr w:rsidR="00E10E76" w:rsidRPr="00E10E76" w:rsidSect="007911A4">
      <w:pgSz w:w="11906" w:h="16838" w:code="9"/>
      <w:pgMar w:top="1134" w:right="1418" w:bottom="1134" w:left="1418" w:header="851" w:footer="992" w:gutter="0"/>
      <w:cols w:space="425"/>
      <w:docGrid w:type="linesAndChars" w:linePitch="360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23B" w:rsidRDefault="00E5223B" w:rsidP="009076A5">
      <w:r>
        <w:separator/>
      </w:r>
    </w:p>
  </w:endnote>
  <w:endnote w:type="continuationSeparator" w:id="0">
    <w:p w:rsidR="00E5223B" w:rsidRDefault="00E5223B" w:rsidP="0090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23B" w:rsidRDefault="00E5223B" w:rsidP="009076A5">
      <w:r>
        <w:separator/>
      </w:r>
    </w:p>
  </w:footnote>
  <w:footnote w:type="continuationSeparator" w:id="0">
    <w:p w:rsidR="00E5223B" w:rsidRDefault="00E5223B" w:rsidP="00907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4042"/>
    <w:rsid w:val="00007C1C"/>
    <w:rsid w:val="00071D88"/>
    <w:rsid w:val="000963C6"/>
    <w:rsid w:val="000A7B41"/>
    <w:rsid w:val="00110302"/>
    <w:rsid w:val="00115E9F"/>
    <w:rsid w:val="00124451"/>
    <w:rsid w:val="0015050D"/>
    <w:rsid w:val="00160702"/>
    <w:rsid w:val="001653E7"/>
    <w:rsid w:val="00171AEA"/>
    <w:rsid w:val="001A4ABE"/>
    <w:rsid w:val="002075A2"/>
    <w:rsid w:val="00221569"/>
    <w:rsid w:val="00230F71"/>
    <w:rsid w:val="0028522B"/>
    <w:rsid w:val="00296A44"/>
    <w:rsid w:val="002A3B3F"/>
    <w:rsid w:val="002C12ED"/>
    <w:rsid w:val="00301BFF"/>
    <w:rsid w:val="00321591"/>
    <w:rsid w:val="003315A0"/>
    <w:rsid w:val="00353CA9"/>
    <w:rsid w:val="0035788D"/>
    <w:rsid w:val="00363E3E"/>
    <w:rsid w:val="0037256E"/>
    <w:rsid w:val="00390BAE"/>
    <w:rsid w:val="003A6A75"/>
    <w:rsid w:val="003F6F92"/>
    <w:rsid w:val="00423B51"/>
    <w:rsid w:val="00435861"/>
    <w:rsid w:val="004359A6"/>
    <w:rsid w:val="004375A8"/>
    <w:rsid w:val="00460E41"/>
    <w:rsid w:val="0046402A"/>
    <w:rsid w:val="00467385"/>
    <w:rsid w:val="00472E77"/>
    <w:rsid w:val="004B4492"/>
    <w:rsid w:val="004C374B"/>
    <w:rsid w:val="004C6BE0"/>
    <w:rsid w:val="0051443B"/>
    <w:rsid w:val="00515132"/>
    <w:rsid w:val="005209AB"/>
    <w:rsid w:val="00532257"/>
    <w:rsid w:val="00533D0E"/>
    <w:rsid w:val="00563753"/>
    <w:rsid w:val="00566B54"/>
    <w:rsid w:val="005852FF"/>
    <w:rsid w:val="00595543"/>
    <w:rsid w:val="005E2ABC"/>
    <w:rsid w:val="005E4B00"/>
    <w:rsid w:val="005F4A52"/>
    <w:rsid w:val="006119EF"/>
    <w:rsid w:val="00636E3F"/>
    <w:rsid w:val="00644AA3"/>
    <w:rsid w:val="00661FA0"/>
    <w:rsid w:val="00694818"/>
    <w:rsid w:val="006B3778"/>
    <w:rsid w:val="006F0ECA"/>
    <w:rsid w:val="007048DB"/>
    <w:rsid w:val="0071596C"/>
    <w:rsid w:val="00716F4A"/>
    <w:rsid w:val="00743F40"/>
    <w:rsid w:val="00754CAA"/>
    <w:rsid w:val="00757567"/>
    <w:rsid w:val="007911A4"/>
    <w:rsid w:val="00791728"/>
    <w:rsid w:val="007B4680"/>
    <w:rsid w:val="007E0134"/>
    <w:rsid w:val="007E44C5"/>
    <w:rsid w:val="007E4F5C"/>
    <w:rsid w:val="00824E57"/>
    <w:rsid w:val="00842342"/>
    <w:rsid w:val="00861289"/>
    <w:rsid w:val="00872A8C"/>
    <w:rsid w:val="00892500"/>
    <w:rsid w:val="00892FEC"/>
    <w:rsid w:val="008E2C94"/>
    <w:rsid w:val="008F6DAB"/>
    <w:rsid w:val="00903A63"/>
    <w:rsid w:val="009076A5"/>
    <w:rsid w:val="00921080"/>
    <w:rsid w:val="00924E30"/>
    <w:rsid w:val="009270AA"/>
    <w:rsid w:val="00936740"/>
    <w:rsid w:val="00941B41"/>
    <w:rsid w:val="009A32D1"/>
    <w:rsid w:val="009A518D"/>
    <w:rsid w:val="009B6DB2"/>
    <w:rsid w:val="009C78F6"/>
    <w:rsid w:val="009D7520"/>
    <w:rsid w:val="009E2CFA"/>
    <w:rsid w:val="009F0748"/>
    <w:rsid w:val="00A25C43"/>
    <w:rsid w:val="00A30FE2"/>
    <w:rsid w:val="00A33F61"/>
    <w:rsid w:val="00A47AAB"/>
    <w:rsid w:val="00AA1AC7"/>
    <w:rsid w:val="00AC69C5"/>
    <w:rsid w:val="00AE6DBB"/>
    <w:rsid w:val="00B0114E"/>
    <w:rsid w:val="00B52518"/>
    <w:rsid w:val="00B57125"/>
    <w:rsid w:val="00BB421A"/>
    <w:rsid w:val="00BC2354"/>
    <w:rsid w:val="00C126C6"/>
    <w:rsid w:val="00C12D17"/>
    <w:rsid w:val="00C32724"/>
    <w:rsid w:val="00C3452B"/>
    <w:rsid w:val="00C473A4"/>
    <w:rsid w:val="00C52325"/>
    <w:rsid w:val="00C57726"/>
    <w:rsid w:val="00C743DE"/>
    <w:rsid w:val="00C7441C"/>
    <w:rsid w:val="00CA1B70"/>
    <w:rsid w:val="00CB2823"/>
    <w:rsid w:val="00CD4F2E"/>
    <w:rsid w:val="00D15EB4"/>
    <w:rsid w:val="00D21B36"/>
    <w:rsid w:val="00D62CF8"/>
    <w:rsid w:val="00D97D41"/>
    <w:rsid w:val="00DB2BF5"/>
    <w:rsid w:val="00DB3D05"/>
    <w:rsid w:val="00DC7CA5"/>
    <w:rsid w:val="00E10E76"/>
    <w:rsid w:val="00E47377"/>
    <w:rsid w:val="00E5223B"/>
    <w:rsid w:val="00E566C6"/>
    <w:rsid w:val="00E60A27"/>
    <w:rsid w:val="00E946AC"/>
    <w:rsid w:val="00EB3F81"/>
    <w:rsid w:val="00EC0217"/>
    <w:rsid w:val="00EC668F"/>
    <w:rsid w:val="00EE1FC3"/>
    <w:rsid w:val="00EF619B"/>
    <w:rsid w:val="00EF760F"/>
    <w:rsid w:val="00F16BFA"/>
    <w:rsid w:val="00F528F8"/>
    <w:rsid w:val="00F67543"/>
    <w:rsid w:val="00F91BFC"/>
    <w:rsid w:val="00FA78E0"/>
    <w:rsid w:val="00FB4042"/>
    <w:rsid w:val="00FD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97F93"/>
  <w15:docId w15:val="{7C4BBB78-DD81-4D33-AAF5-7E9CF3DA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A2"/>
    <w:pPr>
      <w:widowControl w:val="0"/>
      <w:jc w:val="both"/>
    </w:pPr>
    <w:rPr>
      <w:rFonts w:ascii="ＭＳ 明朝" w:hAnsi="ＭＳ 明朝"/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6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6A5"/>
    <w:rPr>
      <w:rFonts w:ascii="ＭＳ 明朝" w:hAnsi="ＭＳ 明朝"/>
      <w:spacing w:val="1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076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6A5"/>
    <w:rPr>
      <w:rFonts w:ascii="ＭＳ 明朝" w:hAnsi="ＭＳ 明朝"/>
      <w:spacing w:val="10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421A"/>
    <w:pPr>
      <w:jc w:val="center"/>
    </w:pPr>
    <w:rPr>
      <w:rFonts w:hAnsi="Century"/>
      <w:spacing w:val="0"/>
      <w:sz w:val="22"/>
      <w:szCs w:val="20"/>
    </w:rPr>
  </w:style>
  <w:style w:type="character" w:customStyle="1" w:styleId="a9">
    <w:name w:val="記 (文字)"/>
    <w:basedOn w:val="a0"/>
    <w:link w:val="a8"/>
    <w:uiPriority w:val="99"/>
    <w:rsid w:val="00BB421A"/>
    <w:rPr>
      <w:rFonts w:ascii="ＭＳ 明朝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BB421A"/>
    <w:pPr>
      <w:jc w:val="right"/>
    </w:pPr>
    <w:rPr>
      <w:rFonts w:hAnsi="Century"/>
      <w:spacing w:val="0"/>
      <w:sz w:val="22"/>
      <w:szCs w:val="20"/>
    </w:rPr>
  </w:style>
  <w:style w:type="character" w:customStyle="1" w:styleId="ab">
    <w:name w:val="結語 (文字)"/>
    <w:basedOn w:val="a0"/>
    <w:link w:val="aa"/>
    <w:uiPriority w:val="99"/>
    <w:rsid w:val="00BB421A"/>
    <w:rPr>
      <w:rFonts w:ascii="ＭＳ 明朝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52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28F8"/>
    <w:rPr>
      <w:rFonts w:asciiTheme="majorHAnsi" w:eastAsiaTheme="majorEastAsia" w:hAnsiTheme="majorHAnsi" w:cstheme="majorBidi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041B-AB35-47B7-8CDD-846E7D69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kou7</dc:creator>
  <cp:lastModifiedBy>産業部_商工課0802</cp:lastModifiedBy>
  <cp:revision>10</cp:revision>
  <cp:lastPrinted>2016-07-11T08:50:00Z</cp:lastPrinted>
  <dcterms:created xsi:type="dcterms:W3CDTF">2016-08-30T05:03:00Z</dcterms:created>
  <dcterms:modified xsi:type="dcterms:W3CDTF">2021-04-30T11:11:00Z</dcterms:modified>
</cp:coreProperties>
</file>